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льфин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ш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е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паше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лим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ул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ь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н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ко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слов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ы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